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1" w:rsidRPr="00A5471D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Sevgili Öğrenciler,</w:t>
      </w:r>
    </w:p>
    <w:p w:rsidR="001176FC" w:rsidRPr="00A5471D" w:rsidRDefault="001176F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115FD1" w:rsidRPr="00115FD1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Ordu Üniversitesi, Fatsa Deniz Bilimleri Fakültesine hoş geldiniz. Bölümünüzün İngilizce Hazırlık sınıfı</w:t>
      </w: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nda 2020-2021 Akademik yıl</w:t>
      </w: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ın</w:t>
      </w: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da </w:t>
      </w:r>
      <w:proofErr w:type="spellStart"/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MacMillan</w:t>
      </w:r>
      <w:proofErr w:type="spellEnd"/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Yayınevi</w:t>
      </w: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ve Express </w:t>
      </w:r>
      <w:proofErr w:type="spellStart"/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Publishing</w:t>
      </w:r>
      <w:proofErr w:type="spellEnd"/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tarafından hazırlanan:</w:t>
      </w:r>
    </w:p>
    <w:p w:rsidR="00115FD1" w:rsidRPr="00115FD1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Basılı Kitaplar</w:t>
      </w:r>
    </w:p>
    <w:p w:rsidR="00115FD1" w:rsidRPr="00115FD1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Dijital Kitaplar</w:t>
      </w:r>
    </w:p>
    <w:p w:rsidR="00115FD1" w:rsidRPr="00115FD1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Online Sınavlar</w:t>
      </w:r>
    </w:p>
    <w:p w:rsidR="00115FD1" w:rsidRPr="00115FD1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Online Ödev ve Çalışmalar</w:t>
      </w:r>
    </w:p>
    <w:p w:rsidR="00115FD1" w:rsidRPr="00115FD1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Online Öğrenci Takip ve Raporlama Sistemleri</w:t>
      </w:r>
    </w:p>
    <w:p w:rsidR="00115FD1" w:rsidRPr="00115FD1" w:rsidRDefault="00115FD1" w:rsidP="00115FD1">
      <w:pPr>
        <w:shd w:val="clear" w:color="auto" w:fill="FFFFFF"/>
        <w:spacing w:after="0" w:line="24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·       Sanal Sınıflar</w:t>
      </w:r>
    </w:p>
    <w:p w:rsidR="00F51EFD" w:rsidRPr="00A5471D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proofErr w:type="gramStart"/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ve</w:t>
      </w:r>
      <w:proofErr w:type="gramEnd"/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uzaktan eğitim destek materyal ve sistemlerinden oluşan bir akademik yıl boyunca kullanacağınız </w:t>
      </w: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Hazırlık Setinizi aşağıdaki kanallar aracılığıyla temin edebilirsiniz. </w:t>
      </w:r>
    </w:p>
    <w:p w:rsidR="00F51EFD" w:rsidRPr="00A5471D" w:rsidRDefault="00F51EFD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F51EFD" w:rsidRPr="00A5471D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İngilizce Hazırlık Setini, </w:t>
      </w:r>
    </w:p>
    <w:p w:rsidR="00F51EFD" w:rsidRPr="00A5471D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proofErr w:type="spellStart"/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MacMillan</w:t>
      </w:r>
      <w:proofErr w:type="spellEnd"/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Yayınları</w:t>
      </w: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 </w:t>
      </w: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için, bölge yetkili satıcısı Yaprak Kitapevinden</w:t>
      </w:r>
      <w:r w:rsidR="00F51EFD"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, okulumuzun öğrencilerine yönelik açılan ‘</w:t>
      </w:r>
      <w:r w:rsidR="00863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yaprakkita</w:t>
      </w:r>
      <w:r w:rsidR="00F51EFD" w:rsidRPr="00A547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vi52fdbf@</w:t>
      </w:r>
      <w:proofErr w:type="spellStart"/>
      <w:r w:rsidR="00F51EFD" w:rsidRPr="00A547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mail</w:t>
      </w:r>
      <w:proofErr w:type="spellEnd"/>
      <w:r w:rsidR="00F51EFD" w:rsidRPr="00A547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com’</w:t>
      </w:r>
      <w:r w:rsidR="00F51EFD"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e-posta adresine bilgilerinizi ilettiğinizde kitaplarınızın temini için bilgilendirileceksiniz. </w:t>
      </w:r>
    </w:p>
    <w:p w:rsidR="00115FD1" w:rsidRPr="00115FD1" w:rsidRDefault="00F51EFD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Express </w:t>
      </w:r>
      <w:proofErr w:type="spellStart"/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Publishing</w:t>
      </w:r>
      <w:proofErr w:type="spellEnd"/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için ise,  </w:t>
      </w:r>
      <w:hyperlink r:id="rId5" w:history="1">
        <w:r w:rsidR="00EC3104" w:rsidRPr="00C97149">
          <w:rPr>
            <w:rStyle w:val="Kpr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ww.inkas.com.tr/tr/school</w:t>
        </w:r>
      </w:hyperlink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adresinden Şifre: </w:t>
      </w:r>
      <w:r w:rsidR="00EC3104">
        <w:rPr>
          <w:rFonts w:ascii="Times New Roman" w:eastAsia="Times New Roman" w:hAnsi="Times New Roman" w:cs="Times New Roman"/>
          <w:b/>
          <w:color w:val="212121"/>
          <w:sz w:val="24"/>
          <w:szCs w:val="24"/>
          <w:bdr w:val="none" w:sz="0" w:space="0" w:color="auto" w:frame="1"/>
        </w:rPr>
        <w:t>hzrfd</w:t>
      </w:r>
      <w:r w:rsidRPr="00A5471D">
        <w:rPr>
          <w:rFonts w:ascii="Times New Roman" w:eastAsia="Times New Roman" w:hAnsi="Times New Roman" w:cs="Times New Roman"/>
          <w:b/>
          <w:color w:val="212121"/>
          <w:sz w:val="24"/>
          <w:szCs w:val="24"/>
          <w:bdr w:val="none" w:sz="0" w:space="0" w:color="auto" w:frame="1"/>
        </w:rPr>
        <w:t>f2020</w:t>
      </w: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şifresi ile </w:t>
      </w:r>
      <w:r w:rsidR="00115FD1"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Fatsa Deniz Bilimleri Fakültesi öğrencilerine özel indirimli bir şekilde temin edebilirsiniz. </w:t>
      </w:r>
      <w:r w:rsidRPr="00A5471D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Kitaplarınız adresinize kargo ile gönderilecektir. </w:t>
      </w:r>
    </w:p>
    <w:p w:rsidR="00115FD1" w:rsidRPr="00115FD1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 </w:t>
      </w:r>
    </w:p>
    <w:p w:rsidR="00115FD1" w:rsidRPr="00A5471D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15F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asılı kitaplarınız ile birlikte verilen tüm </w:t>
      </w:r>
      <w:proofErr w:type="gramStart"/>
      <w:r w:rsidRPr="00115F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line</w:t>
      </w:r>
      <w:proofErr w:type="gramEnd"/>
      <w:r w:rsidRPr="00115F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ınav ve içerikl</w:t>
      </w:r>
      <w:r w:rsidR="00863F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rine ve tüm dijital içeriklere </w:t>
      </w:r>
      <w:r w:rsidRPr="00115F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itaplarınızın içerisindeki kodlar aracılığı ile ulaşıp etkinleştirebilirsiniz. Online ve dijital kodlarınızı etkinleştirme ve sanal sınıflarınıza katılma konusunda yardımcı olmak amaçlı görsel ve yazılı bilgilendirme </w:t>
      </w:r>
      <w:r w:rsidR="00F15FA7" w:rsidRPr="00A547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apılacaktır.</w:t>
      </w:r>
    </w:p>
    <w:p w:rsidR="001176FC" w:rsidRPr="00A5471D" w:rsidRDefault="001176F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176FC" w:rsidRPr="00115FD1" w:rsidRDefault="001176F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547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Kitaplarınızın yanı sıra seviyenize uygun 25 adetten oluşan Oxford </w:t>
      </w:r>
      <w:proofErr w:type="spellStart"/>
      <w:r w:rsidRPr="00A547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gital</w:t>
      </w:r>
      <w:proofErr w:type="spellEnd"/>
      <w:r w:rsidRPr="00A547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47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aders</w:t>
      </w:r>
      <w:proofErr w:type="spellEnd"/>
      <w:r w:rsidRPr="00A5471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okuma kitapları) seti şifreleri ücretsiz olarak gönderilecektir. (Bu kitapları okuyabilir, dinleyebilir ve kitabı okuyup ses kaydı yapabilirsini.) </w:t>
      </w:r>
    </w:p>
    <w:p w:rsidR="001176FC" w:rsidRPr="00A5471D" w:rsidRDefault="001176F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115FD1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  <w:proofErr w:type="spellStart"/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Pandemi</w:t>
      </w:r>
      <w:proofErr w:type="spellEnd"/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sürecinde yaşanabilecek olumsuzlukları da değerlendirerek herhangi bir gecikme yaşanmaması veya kargoda yaşanabilecek olası  gecikmeden etkilenmemek için kitaplarınızı ivedilikle sipariş etmenizi tavsiye ederiz.</w:t>
      </w:r>
    </w:p>
    <w:p w:rsidR="0040633C" w:rsidRDefault="0040633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</w:pPr>
    </w:p>
    <w:p w:rsidR="0040633C" w:rsidRPr="00115FD1" w:rsidRDefault="0040633C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Hepinize sağlıklı, başarılarla dolu bir akademik yıl diliyoruz. </w:t>
      </w:r>
    </w:p>
    <w:p w:rsidR="00115FD1" w:rsidRPr="00115FD1" w:rsidRDefault="00115FD1" w:rsidP="0011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15FD1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</w:rPr>
        <w:t> </w:t>
      </w:r>
    </w:p>
    <w:p w:rsidR="00AE7DD4" w:rsidRPr="00A5471D" w:rsidRDefault="00AE7DD4">
      <w:pPr>
        <w:rPr>
          <w:rFonts w:ascii="Times New Roman" w:hAnsi="Times New Roman" w:cs="Times New Roman"/>
          <w:sz w:val="24"/>
          <w:szCs w:val="24"/>
        </w:rPr>
      </w:pPr>
    </w:p>
    <w:sectPr w:rsidR="00AE7DD4" w:rsidRPr="00A5471D" w:rsidSect="00B2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5FD1"/>
    <w:rsid w:val="00115FD1"/>
    <w:rsid w:val="001176FC"/>
    <w:rsid w:val="0040633C"/>
    <w:rsid w:val="00863FB7"/>
    <w:rsid w:val="00A5471D"/>
    <w:rsid w:val="00AE7DD4"/>
    <w:rsid w:val="00B2732F"/>
    <w:rsid w:val="00C65571"/>
    <w:rsid w:val="00CA1084"/>
    <w:rsid w:val="00E148D9"/>
    <w:rsid w:val="00EC3104"/>
    <w:rsid w:val="00F13F09"/>
    <w:rsid w:val="00F15FA7"/>
    <w:rsid w:val="00F5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15FD1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15FD1"/>
    <w:rPr>
      <w:b/>
      <w:bCs/>
    </w:rPr>
  </w:style>
  <w:style w:type="character" w:styleId="Vurgu">
    <w:name w:val="Emphasis"/>
    <w:basedOn w:val="VarsaylanParagrafYazTipi"/>
    <w:uiPriority w:val="20"/>
    <w:qFormat/>
    <w:rsid w:val="00115F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kas.com.tr/tr/schoo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96EE-3EF3-41D2-9248-A6ED0B6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0-09T07:20:00Z</dcterms:created>
  <dcterms:modified xsi:type="dcterms:W3CDTF">2020-10-09T07:20:00Z</dcterms:modified>
</cp:coreProperties>
</file>